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703949566"/>
        <w:placeholder>
          <w:docPart w:val="DefaultPlaceholder_-1854013440"/>
        </w:placeholder>
      </w:sdtPr>
      <w:sdtEndPr/>
      <w:sdtContent>
        <w:p w14:paraId="4D5EF8B0" w14:textId="77777777" w:rsidR="009A6467" w:rsidRDefault="00A80564" w:rsidP="009A6467">
          <w:pPr>
            <w:pStyle w:val="NoSpacing"/>
            <w:rPr>
              <w:rFonts w:ascii="Times New Roman" w:hAnsi="Times New Roman"/>
              <w:sz w:val="24"/>
              <w:szCs w:val="24"/>
              <w:lang w:val="lv-LV"/>
            </w:rPr>
          </w:pPr>
          <w:r>
            <w:rPr>
              <w:noProof/>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46FC" w14:textId="77777777" w:rsidR="009A6467" w:rsidRDefault="009A6467" w:rsidP="009A6467">
          <w:pPr>
            <w:pStyle w:val="NoSpacing"/>
            <w:rPr>
              <w:rFonts w:ascii="Times New Roman" w:hAnsi="Times New Roman"/>
              <w:sz w:val="24"/>
              <w:szCs w:val="24"/>
              <w:lang w:val="lv-LV"/>
            </w:rPr>
          </w:pPr>
        </w:p>
        <w:p w14:paraId="2DEB2397" w14:textId="77777777" w:rsidR="009A6467" w:rsidRDefault="009A6467" w:rsidP="009A6467">
          <w:pPr>
            <w:pStyle w:val="NoSpacing"/>
            <w:rPr>
              <w:rFonts w:ascii="Times New Roman" w:hAnsi="Times New Roman"/>
              <w:sz w:val="24"/>
              <w:szCs w:val="24"/>
              <w:lang w:val="lv-LV"/>
            </w:rPr>
          </w:pPr>
        </w:p>
        <w:p w14:paraId="30C11CDE" w14:textId="77777777" w:rsidR="009A6467" w:rsidRPr="00373E6B" w:rsidRDefault="009A6467" w:rsidP="009A6467">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7B7D2F49" w14:textId="77777777" w:rsidR="009A6467" w:rsidRPr="00C26A35" w:rsidRDefault="00A80564" w:rsidP="009A6467">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0C8BFE08" w14:textId="2D10C483" w:rsidR="009A6467" w:rsidRPr="009A6467" w:rsidRDefault="00A80564" w:rsidP="009A6467">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w:t>
          </w:r>
          <w:r w:rsidRPr="009A6467">
            <w:rPr>
              <w:rFonts w:ascii="Times New Roman" w:hAnsi="Times New Roman"/>
              <w:sz w:val="12"/>
              <w:szCs w:val="12"/>
              <w:lang w:val="lv-LV"/>
            </w:rPr>
            <w:t>___________________________________________</w:t>
          </w:r>
        </w:p>
        <w:p w14:paraId="719D2BC8" w14:textId="77777777" w:rsidR="009A6467" w:rsidRPr="004960E4" w:rsidRDefault="00A80564" w:rsidP="009A6467">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1D98DF0C" w14:textId="70CCFC96" w:rsidR="007A62AA" w:rsidRDefault="003A3845" w:rsidP="007A62AA">
          <w:pPr>
            <w:spacing w:after="0"/>
            <w:jc w:val="center"/>
            <w:rPr>
              <w:rFonts w:ascii="Arial" w:hAnsi="Arial" w:cs="Arial"/>
              <w:sz w:val="20"/>
              <w:szCs w:val="20"/>
            </w:rPr>
          </w:pPr>
        </w:p>
      </w:sdtContent>
    </w:sdt>
    <w:p w14:paraId="44029990" w14:textId="77777777" w:rsidR="00C02037" w:rsidRDefault="00C02037" w:rsidP="00AD67B3">
      <w:pPr>
        <w:spacing w:after="0"/>
        <w:jc w:val="right"/>
        <w:rPr>
          <w:szCs w:val="20"/>
        </w:rPr>
      </w:pPr>
    </w:p>
    <w:p w14:paraId="5C570C19" w14:textId="2D658732" w:rsidR="00A601BE" w:rsidRPr="00C6433A" w:rsidRDefault="00A80564" w:rsidP="007F4381">
      <w:pPr>
        <w:spacing w:after="0" w:line="276" w:lineRule="auto"/>
        <w:jc w:val="center"/>
        <w:rPr>
          <w:sz w:val="28"/>
          <w:szCs w:val="28"/>
        </w:rPr>
      </w:pPr>
      <w:r w:rsidRPr="00C6433A">
        <w:rPr>
          <w:sz w:val="28"/>
          <w:szCs w:val="28"/>
        </w:rPr>
        <w:t>LĒMUMS</w:t>
      </w:r>
    </w:p>
    <w:p w14:paraId="1278119F" w14:textId="2D278091" w:rsidR="00A601BE" w:rsidRDefault="00A80564" w:rsidP="00A601BE">
      <w:pPr>
        <w:spacing w:line="276" w:lineRule="auto"/>
        <w:jc w:val="center"/>
      </w:pPr>
      <w:r>
        <w:t xml:space="preserve">Ādažos, </w:t>
      </w:r>
      <w:r w:rsidRPr="007960E0">
        <w:t>Ādažu novadā</w:t>
      </w:r>
    </w:p>
    <w:p w14:paraId="36BE7708" w14:textId="2AFF3799" w:rsidR="00D8675C" w:rsidRDefault="00A80564" w:rsidP="00A80564">
      <w:pPr>
        <w:spacing w:after="0"/>
        <w:rPr>
          <w:b/>
        </w:rPr>
      </w:pPr>
      <w:r w:rsidRPr="009E702F">
        <w:t xml:space="preserve">2021. gada </w:t>
      </w:r>
      <w:r>
        <w:t>24.augustā</w:t>
      </w:r>
      <w:r w:rsidRPr="009E702F">
        <w:t xml:space="preserve"> </w:t>
      </w:r>
      <w:r w:rsidRPr="009E702F">
        <w:tab/>
      </w:r>
      <w:r w:rsidRPr="009E702F">
        <w:tab/>
      </w:r>
      <w:r w:rsidRPr="009E702F">
        <w:tab/>
      </w:r>
      <w:r w:rsidRPr="009E702F">
        <w:tab/>
      </w:r>
      <w:r w:rsidRPr="009E702F">
        <w:tab/>
      </w:r>
      <w:r>
        <w:tab/>
      </w:r>
      <w:r>
        <w:tab/>
      </w:r>
      <w:r>
        <w:tab/>
      </w:r>
      <w:r w:rsidRPr="00A80564">
        <w:rPr>
          <w:b/>
        </w:rPr>
        <w:t>Nr.</w:t>
      </w:r>
      <w:r w:rsidRPr="00A80564">
        <w:rPr>
          <w:b/>
          <w:noProof/>
        </w:rPr>
        <w:t xml:space="preserve"> 60</w:t>
      </w:r>
      <w:r w:rsidRPr="00A80564">
        <w:rPr>
          <w:b/>
        </w:rPr>
        <w:tab/>
      </w:r>
    </w:p>
    <w:p w14:paraId="1C04B53C" w14:textId="77777777" w:rsidR="00A80564" w:rsidRPr="00A80564" w:rsidRDefault="00A80564" w:rsidP="00A80564">
      <w:pPr>
        <w:spacing w:after="0"/>
        <w:rPr>
          <w:b/>
        </w:rPr>
      </w:pPr>
    </w:p>
    <w:p w14:paraId="1F062702" w14:textId="77777777" w:rsidR="00255F2C" w:rsidRPr="00134E6E" w:rsidRDefault="00A80564" w:rsidP="00A80564">
      <w:pPr>
        <w:spacing w:after="0"/>
        <w:jc w:val="center"/>
        <w:rPr>
          <w:b/>
          <w:bCs/>
        </w:rPr>
      </w:pPr>
      <w:r w:rsidRPr="00134E6E">
        <w:rPr>
          <w:b/>
          <w:bCs/>
        </w:rPr>
        <w:t>Par nekusta</w:t>
      </w:r>
      <w:r>
        <w:rPr>
          <w:b/>
          <w:bCs/>
        </w:rPr>
        <w:t>mā īpašuma nodokļa atvieglojumiem</w:t>
      </w:r>
    </w:p>
    <w:p w14:paraId="4A132BF4" w14:textId="77777777" w:rsidR="00255F2C" w:rsidRPr="00186824" w:rsidRDefault="00255F2C" w:rsidP="00A80564">
      <w:pPr>
        <w:spacing w:after="0"/>
      </w:pPr>
    </w:p>
    <w:p w14:paraId="5C89FA45" w14:textId="64BB15D7" w:rsidR="00255F2C" w:rsidRPr="00525391" w:rsidRDefault="00A80564" w:rsidP="00255F2C">
      <w:r w:rsidRPr="00525391">
        <w:t>Ādažu novada dome izskatīja nekustamo īpašnieku:</w:t>
      </w:r>
    </w:p>
    <w:p w14:paraId="3452FF9C" w14:textId="6CA2696D" w:rsidR="00255F2C" w:rsidRPr="00525391" w:rsidRDefault="00A80564" w:rsidP="00255F2C">
      <w:pPr>
        <w:numPr>
          <w:ilvl w:val="0"/>
          <w:numId w:val="12"/>
        </w:numPr>
        <w:spacing w:after="0"/>
        <w:ind w:left="709" w:hanging="349"/>
      </w:pPr>
      <w:r w:rsidRPr="00525391">
        <w:t xml:space="preserve">  </w:t>
      </w:r>
      <w:r w:rsidR="003A3845">
        <w:t>(</w:t>
      </w:r>
      <w:r w:rsidR="003A3845">
        <w:rPr>
          <w:i/>
          <w:iCs/>
        </w:rPr>
        <w:t>vārds, uzvārds</w:t>
      </w:r>
      <w:r w:rsidR="003A3845">
        <w:t>)</w:t>
      </w:r>
      <w:r w:rsidRPr="00525391">
        <w:t xml:space="preserve"> (</w:t>
      </w:r>
      <w:r w:rsidR="003A3845" w:rsidRPr="003A3845">
        <w:rPr>
          <w:i/>
          <w:iCs/>
        </w:rPr>
        <w:t>adrese</w:t>
      </w:r>
      <w:r w:rsidRPr="00525391">
        <w:t xml:space="preserve">), </w:t>
      </w:r>
    </w:p>
    <w:p w14:paraId="6F24D5A4" w14:textId="04883962"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7324E9D7" w14:textId="2A7FA2CE"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6A2BC148" w14:textId="775A1F35"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pilnvarotās personas </w:t>
      </w:r>
      <w:r>
        <w:t>(</w:t>
      </w:r>
      <w:r>
        <w:rPr>
          <w:i/>
          <w:iCs/>
        </w:rPr>
        <w:t>vārds, uzvārds</w:t>
      </w:r>
      <w:r>
        <w:t>)</w:t>
      </w:r>
      <w:r w:rsidR="00A80564" w:rsidRPr="00525391">
        <w:t xml:space="preserve">, </w:t>
      </w:r>
    </w:p>
    <w:p w14:paraId="2BA2E1D1" w14:textId="0FB8560C"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22BDCFAA" w14:textId="32B4E7B0"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66D48432" w14:textId="7F781A5D"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01E07165" w14:textId="177015A1"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1A6AF381" w14:textId="254C8DC8"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140C5E1B" w14:textId="525BE6E6" w:rsidR="00255F2C" w:rsidRPr="00525391" w:rsidRDefault="003A3845" w:rsidP="00255F2C">
      <w:pPr>
        <w:numPr>
          <w:ilvl w:val="0"/>
          <w:numId w:val="12"/>
        </w:numPr>
        <w:spacing w:after="0"/>
        <w:ind w:left="851" w:hanging="491"/>
      </w:pPr>
      <w:r>
        <w:t>(</w:t>
      </w:r>
      <w:r>
        <w:rPr>
          <w:i/>
          <w:iCs/>
        </w:rPr>
        <w:t>vārds, uzvārds</w:t>
      </w:r>
      <w:r>
        <w:t>)</w:t>
      </w:r>
      <w:r w:rsidRPr="00525391">
        <w:t xml:space="preserve"> (</w:t>
      </w:r>
      <w:r w:rsidRPr="003A3845">
        <w:rPr>
          <w:i/>
          <w:iCs/>
        </w:rPr>
        <w:t>adrese</w:t>
      </w:r>
      <w:r w:rsidRPr="00525391">
        <w:t>)</w:t>
      </w:r>
      <w:r w:rsidR="00A80564" w:rsidRPr="00525391">
        <w:t xml:space="preserve">, </w:t>
      </w:r>
    </w:p>
    <w:p w14:paraId="3982EBCE" w14:textId="1E05DA57" w:rsidR="00255F2C" w:rsidRPr="00525391" w:rsidRDefault="003A3845" w:rsidP="00255F2C">
      <w:pPr>
        <w:numPr>
          <w:ilvl w:val="0"/>
          <w:numId w:val="12"/>
        </w:numPr>
        <w:spacing w:after="0"/>
        <w:ind w:left="851" w:hanging="491"/>
      </w:pPr>
      <w:bookmarkStart w:id="0" w:name="_Hlk78527161"/>
      <w:r>
        <w:t>(</w:t>
      </w:r>
      <w:r>
        <w:rPr>
          <w:i/>
          <w:iCs/>
        </w:rPr>
        <w:t>vārds, uzvārds</w:t>
      </w:r>
      <w:r>
        <w:t>)</w:t>
      </w:r>
      <w:r w:rsidRPr="00525391">
        <w:t xml:space="preserve"> (</w:t>
      </w:r>
      <w:r w:rsidRPr="003A3845">
        <w:rPr>
          <w:i/>
          <w:iCs/>
        </w:rPr>
        <w:t>adrese</w:t>
      </w:r>
      <w:r w:rsidRPr="00525391">
        <w:t>)</w:t>
      </w:r>
      <w:r w:rsidR="00A80564" w:rsidRPr="00525391">
        <w:t xml:space="preserve">,  </w:t>
      </w:r>
    </w:p>
    <w:bookmarkEnd w:id="0"/>
    <w:p w14:paraId="058AA8DF" w14:textId="2A5DF9AB" w:rsidR="00815001" w:rsidRPr="00525391" w:rsidRDefault="00A80564" w:rsidP="00492B92">
      <w:pPr>
        <w:pStyle w:val="ListParagraph"/>
        <w:numPr>
          <w:ilvl w:val="0"/>
          <w:numId w:val="12"/>
        </w:numPr>
        <w:ind w:hanging="76"/>
      </w:pPr>
      <w:r w:rsidRPr="00525391">
        <w:t xml:space="preserve">  </w:t>
      </w:r>
      <w:r w:rsidR="003A3845">
        <w:t>(</w:t>
      </w:r>
      <w:r w:rsidR="003A3845">
        <w:rPr>
          <w:i/>
          <w:iCs/>
        </w:rPr>
        <w:t>vārds, uzvārds</w:t>
      </w:r>
      <w:r w:rsidR="003A3845">
        <w:t>)</w:t>
      </w:r>
      <w:r w:rsidR="003A3845" w:rsidRPr="00525391">
        <w:t xml:space="preserve"> (</w:t>
      </w:r>
      <w:r w:rsidR="003A3845" w:rsidRPr="003A3845">
        <w:rPr>
          <w:i/>
          <w:iCs/>
        </w:rPr>
        <w:t>adrese</w:t>
      </w:r>
      <w:r w:rsidR="003A3845" w:rsidRPr="00525391">
        <w:t>)</w:t>
      </w:r>
      <w:r w:rsidRPr="00525391">
        <w:t xml:space="preserve">, </w:t>
      </w:r>
    </w:p>
    <w:p w14:paraId="2EF08894" w14:textId="1BE3229D" w:rsidR="00815001" w:rsidRPr="00525391" w:rsidRDefault="00A80564" w:rsidP="00525391">
      <w:pPr>
        <w:pStyle w:val="ListParagraph"/>
        <w:numPr>
          <w:ilvl w:val="0"/>
          <w:numId w:val="12"/>
        </w:numPr>
        <w:spacing w:after="120"/>
        <w:ind w:hanging="76"/>
        <w:rPr>
          <w:rFonts w:eastAsiaTheme="minorHAnsi"/>
          <w:lang w:eastAsia="en-US"/>
        </w:rPr>
      </w:pPr>
      <w:r w:rsidRPr="00525391">
        <w:t xml:space="preserve"> </w:t>
      </w:r>
      <w:r w:rsidR="00492B92" w:rsidRPr="00525391">
        <w:t xml:space="preserve"> </w:t>
      </w:r>
      <w:r w:rsidR="003A3845">
        <w:t>(</w:t>
      </w:r>
      <w:r w:rsidR="003A3845">
        <w:rPr>
          <w:i/>
          <w:iCs/>
        </w:rPr>
        <w:t>vārds, uzvārds</w:t>
      </w:r>
      <w:r w:rsidR="003A3845">
        <w:t>)</w:t>
      </w:r>
      <w:r w:rsidR="003A3845" w:rsidRPr="00525391">
        <w:t xml:space="preserve"> (</w:t>
      </w:r>
      <w:r w:rsidR="003A3845" w:rsidRPr="003A3845">
        <w:rPr>
          <w:i/>
          <w:iCs/>
        </w:rPr>
        <w:t>adrese</w:t>
      </w:r>
      <w:r w:rsidR="003A3845" w:rsidRPr="00525391">
        <w:t>)</w:t>
      </w:r>
      <w:r w:rsidRPr="00525391">
        <w:rPr>
          <w:rFonts w:eastAsiaTheme="minorHAnsi"/>
          <w:lang w:eastAsia="en-US"/>
        </w:rPr>
        <w:t xml:space="preserve">,  </w:t>
      </w:r>
    </w:p>
    <w:p w14:paraId="5FC5A7BE" w14:textId="14306740" w:rsidR="00255F2C" w:rsidRPr="00525391" w:rsidRDefault="00A80564" w:rsidP="00525391">
      <w:r w:rsidRPr="00525391">
        <w:t xml:space="preserve">(visi kopā turpmāk – saukti “Iesniedzēji”) iesniegumu (reģistrēts </w:t>
      </w:r>
      <w:r w:rsidR="00243498" w:rsidRPr="00525391">
        <w:t>26</w:t>
      </w:r>
      <w:r w:rsidRPr="00525391">
        <w:t>.</w:t>
      </w:r>
      <w:r w:rsidR="00243498" w:rsidRPr="00525391">
        <w:t>07.</w:t>
      </w:r>
      <w:r w:rsidRPr="00525391">
        <w:t>202</w:t>
      </w:r>
      <w:r w:rsidR="00243498" w:rsidRPr="00525391">
        <w:t>1</w:t>
      </w:r>
      <w:r w:rsidRPr="00525391">
        <w:t>. ar Nr. ĀND/1-</w:t>
      </w:r>
      <w:r w:rsidR="00815001" w:rsidRPr="00525391">
        <w:t>11-1</w:t>
      </w:r>
      <w:r w:rsidRPr="00525391">
        <w:t>/2</w:t>
      </w:r>
      <w:r w:rsidR="00815001" w:rsidRPr="00525391">
        <w:t>1</w:t>
      </w:r>
      <w:r w:rsidRPr="00525391">
        <w:t>/</w:t>
      </w:r>
      <w:r w:rsidR="00815001" w:rsidRPr="00525391">
        <w:t>338</w:t>
      </w:r>
      <w:r w:rsidRPr="00525391">
        <w:t xml:space="preserve">) ar lūgumu pieņemt lēmumu par nekustamā īpašuma nodokļu atvieglojumu piešķiršanu saistībā ar plānoto maģistrālā ūdensvada izbūvi gar </w:t>
      </w:r>
      <w:r w:rsidR="00815001" w:rsidRPr="00525391">
        <w:t>no Smilgu 5</w:t>
      </w:r>
      <w:r w:rsidR="00AB3717" w:rsidRPr="00525391">
        <w:t>.</w:t>
      </w:r>
      <w:r w:rsidR="00815001" w:rsidRPr="00525391">
        <w:t xml:space="preserve">  līnijas līdz Smilgu 1</w:t>
      </w:r>
      <w:r w:rsidR="00AB3717" w:rsidRPr="00525391">
        <w:t>.</w:t>
      </w:r>
      <w:r w:rsidR="00815001" w:rsidRPr="00525391">
        <w:t xml:space="preserve"> šķērslīnijas Nr.31 </w:t>
      </w:r>
      <w:r w:rsidRPr="00525391">
        <w:t xml:space="preserve">(apmēram </w:t>
      </w:r>
      <w:r w:rsidR="00D71685" w:rsidRPr="00525391">
        <w:t>25</w:t>
      </w:r>
      <w:r w:rsidRPr="00525391">
        <w:t xml:space="preserve">0 m garumā)), ko Iesniedzēji plāno finansēt par saviem līdzekļiem pēc vienošanās noslēgšanas ar domi. Vienlaikus Iesniedzēji </w:t>
      </w:r>
      <w:r w:rsidR="00243498" w:rsidRPr="00525391">
        <w:t xml:space="preserve">pilnvaro </w:t>
      </w:r>
      <w:r w:rsidR="00815001" w:rsidRPr="00525391">
        <w:t xml:space="preserve">Vadimu Medjuto </w:t>
      </w:r>
      <w:r w:rsidRPr="00525391">
        <w:t xml:space="preserve"> pārstāvēt viņu intereses domē, tai skaitā slēgt vienošanos par ūdensvada tīklu  izbūvi un nekustamā īpašuma nodokļu atvieglojumu piemērošanu.     </w:t>
      </w:r>
    </w:p>
    <w:p w14:paraId="3CC11EAE" w14:textId="1B1F911B" w:rsidR="00255F2C" w:rsidRPr="00525391" w:rsidRDefault="00A80564" w:rsidP="00255F2C">
      <w:r w:rsidRPr="00525391">
        <w:t xml:space="preserve">Iesniegumam pievienota SIA “NM Construction” sagatavotā ūdensvada (turpmāk – ŪT) izbūves būvdarbu izmaksu tāme Smilgu 5. līnijā, no Katlapu ceļa līdz Smilgu 1. šķērslīnijai Nr. </w:t>
      </w:r>
      <w:r w:rsidR="00243498" w:rsidRPr="00525391">
        <w:t>31</w:t>
      </w:r>
      <w:r w:rsidRPr="00525391">
        <w:t xml:space="preserve">, Ādažos, </w:t>
      </w:r>
      <w:r w:rsidR="00243498" w:rsidRPr="00525391">
        <w:t xml:space="preserve">Ādažu pagastā, </w:t>
      </w:r>
      <w:r w:rsidRPr="00525391">
        <w:t>Ādažu novadā</w:t>
      </w:r>
      <w:r w:rsidR="0000729D">
        <w:t>.</w:t>
      </w:r>
      <w:r w:rsidRPr="00525391">
        <w:t xml:space="preserve">  </w:t>
      </w:r>
    </w:p>
    <w:p w14:paraId="57C2E050" w14:textId="77777777" w:rsidR="00255F2C" w:rsidRPr="00525391" w:rsidRDefault="00A80564" w:rsidP="00255F2C">
      <w:pPr>
        <w:pStyle w:val="ListParagraph"/>
        <w:spacing w:before="120" w:after="120"/>
        <w:ind w:left="0"/>
        <w:jc w:val="both"/>
      </w:pPr>
      <w:r w:rsidRPr="00525391">
        <w:t>Izvērtējot ar lietu saistītos faktiskos apstākļus, dome konstatē:</w:t>
      </w:r>
    </w:p>
    <w:p w14:paraId="2D335B33" w14:textId="474E6EE6" w:rsidR="00815001" w:rsidRPr="00525391" w:rsidRDefault="00A80564" w:rsidP="00815001">
      <w:pPr>
        <w:pStyle w:val="ListParagraph"/>
        <w:numPr>
          <w:ilvl w:val="0"/>
          <w:numId w:val="11"/>
        </w:numPr>
        <w:spacing w:after="120"/>
        <w:ind w:left="426" w:hanging="426"/>
        <w:contextualSpacing w:val="0"/>
        <w:jc w:val="both"/>
      </w:pPr>
      <w:r w:rsidRPr="00525391">
        <w:t xml:space="preserve">Iesniedzēji ir augstākminēto nekustamu īpašnieki (aplūkots Rīgas rajona Ādažu novada zemesgrāmatas nodalījumā 30.07.2021.).  </w:t>
      </w:r>
    </w:p>
    <w:p w14:paraId="206DC3C0" w14:textId="0B709087" w:rsidR="00243498" w:rsidRPr="00525391" w:rsidRDefault="00A80564" w:rsidP="00255F2C">
      <w:pPr>
        <w:pStyle w:val="ListParagraph"/>
        <w:numPr>
          <w:ilvl w:val="0"/>
          <w:numId w:val="11"/>
        </w:numPr>
        <w:spacing w:after="120"/>
        <w:ind w:left="426" w:hanging="426"/>
        <w:contextualSpacing w:val="0"/>
        <w:jc w:val="both"/>
        <w:rPr>
          <w:rStyle w:val="FontStyle19"/>
          <w:sz w:val="24"/>
          <w:szCs w:val="24"/>
        </w:rPr>
      </w:pPr>
      <w:r w:rsidRPr="00525391">
        <w:t xml:space="preserve">Ādažu novada domes 17.12.2019. saistošo noteikumu Nr.41/2019 “Par nekustamā īpašuma nodokļa atvieglojumu piemērošanas kārtību” (turpmāk – Noteikumi) 23.5. apakšpunkts nosaka, ka </w:t>
      </w:r>
      <w:r w:rsidRPr="00525391">
        <w:rPr>
          <w:rStyle w:val="FontStyle19"/>
          <w:sz w:val="24"/>
          <w:szCs w:val="24"/>
        </w:rPr>
        <w:t xml:space="preserve">nodokļu maksātājiem, kas par saviem līdzekļiem izbūvējuši maģistrālās koplietošanas inženierbūves vai to daļu publiskai lietošanai (t.sk. ūdens un kanalizācijas tīkli), kas netiek izmantoti komerciālos nolūkos, piešķir nekustamā īpašuma nodokļa (NĪN) atvieglojumu 90 % apmērā no par visiem nodokļa maksātājam piederošiem īpašumiem Ādažu novadā. </w:t>
      </w:r>
    </w:p>
    <w:p w14:paraId="5A2EBC2F" w14:textId="07D804B5" w:rsidR="00243498" w:rsidRPr="00525391" w:rsidRDefault="00A80564" w:rsidP="00243498">
      <w:pPr>
        <w:pStyle w:val="ListParagraph"/>
        <w:numPr>
          <w:ilvl w:val="0"/>
          <w:numId w:val="11"/>
        </w:numPr>
        <w:spacing w:after="120"/>
        <w:ind w:left="426" w:hanging="426"/>
        <w:contextualSpacing w:val="0"/>
        <w:jc w:val="both"/>
        <w:rPr>
          <w:color w:val="FF0000"/>
        </w:rPr>
      </w:pPr>
      <w:r w:rsidRPr="00525391">
        <w:t>Iesniedzējs paredz par privātiem līdzekļiem būvēt publisku inženierbūvi – maģistrālu ārējā ūdensvada tīklu Smilgu 5.</w:t>
      </w:r>
      <w:r w:rsidR="00766C2D">
        <w:t xml:space="preserve"> </w:t>
      </w:r>
      <w:r w:rsidRPr="00525391">
        <w:t xml:space="preserve">līnijā, no Katlapu ceļa līdz </w:t>
      </w:r>
      <w:bookmarkStart w:id="1" w:name="_Hlk78528715"/>
      <w:r w:rsidRPr="00525391">
        <w:t xml:space="preserve">Smilgu 1.Šķērlīnijai  Nr.31 </w:t>
      </w:r>
      <w:bookmarkEnd w:id="1"/>
      <w:r w:rsidRPr="00525391">
        <w:t xml:space="preserve">(skice – </w:t>
      </w:r>
      <w:r w:rsidRPr="00525391">
        <w:lastRenderedPageBreak/>
        <w:t>pielikumā Nr.1, tāme - pielikumā Nr.2). Būvdarbu izmaksas aprēķinātas EUR 12 038,31 (ar PVN) apmērā, un domes ieskatā ir pa</w:t>
      </w:r>
      <w:r w:rsidR="00525391">
        <w:t>matotas</w:t>
      </w:r>
      <w:r w:rsidRPr="00525391">
        <w:t xml:space="preserve">. </w:t>
      </w:r>
      <w:r w:rsidR="00B66245" w:rsidRPr="00525391">
        <w:t xml:space="preserve">Starp Iesniedzējiem un SIA “NM Construction” noslēgts līgums par centrālo ūdens vada tīklu izbūvi Smilgu 5. līnijā par kopējo summu EUR 12 038,31.  </w:t>
      </w:r>
    </w:p>
    <w:p w14:paraId="63D8A162" w14:textId="2156B4AA" w:rsidR="00243498" w:rsidRPr="00525391" w:rsidRDefault="00A80564" w:rsidP="00186777">
      <w:pPr>
        <w:pStyle w:val="ListParagraph"/>
        <w:numPr>
          <w:ilvl w:val="0"/>
          <w:numId w:val="11"/>
        </w:numPr>
        <w:spacing w:before="120"/>
        <w:ind w:left="426" w:hanging="426"/>
      </w:pPr>
      <w:r w:rsidRPr="00525391">
        <w:t xml:space="preserve">Būvniecības iecere iesniegta BIS (reģ. </w:t>
      </w:r>
      <w:hyperlink r:id="rId7" w:history="1">
        <w:r w:rsidRPr="00525391">
          <w:rPr>
            <w:rStyle w:val="Hyperlink"/>
          </w:rPr>
          <w:t>BIS-BL-342335-5045</w:t>
        </w:r>
      </w:hyperlink>
      <w:r w:rsidRPr="00525391">
        <w:t>) Būvatļaujas Nr. BIS-BV-4.2-2020-792.</w:t>
      </w:r>
    </w:p>
    <w:p w14:paraId="7BEFADF3" w14:textId="000A0425" w:rsidR="00243498" w:rsidRPr="00525391" w:rsidRDefault="00A80564" w:rsidP="00243498">
      <w:pPr>
        <w:pStyle w:val="ListParagraph"/>
        <w:numPr>
          <w:ilvl w:val="0"/>
          <w:numId w:val="11"/>
        </w:numPr>
        <w:spacing w:before="120" w:after="120"/>
        <w:ind w:left="426" w:hanging="426"/>
        <w:contextualSpacing w:val="0"/>
        <w:jc w:val="both"/>
      </w:pPr>
      <w:r w:rsidRPr="00525391">
        <w:t xml:space="preserve">Būves uzskatāmas par koplietošanas inženierkomunikācijām, kas tiks izbūvētas sabiedrības vajadzībām. </w:t>
      </w:r>
      <w:r w:rsidR="00272F91" w:rsidRPr="00525391">
        <w:t>Ū</w:t>
      </w:r>
      <w:r w:rsidRPr="00525391">
        <w:t xml:space="preserve">densvads pa Smilgu </w:t>
      </w:r>
      <w:r w:rsidR="00272F91" w:rsidRPr="00525391">
        <w:t>5</w:t>
      </w:r>
      <w:r w:rsidRPr="00525391">
        <w:t>.</w:t>
      </w:r>
      <w:r w:rsidR="00766C2D">
        <w:t xml:space="preserve"> </w:t>
      </w:r>
      <w:r w:rsidRPr="00525391">
        <w:t xml:space="preserve">līniju </w:t>
      </w:r>
      <w:r w:rsidR="00272F91" w:rsidRPr="00525391">
        <w:t xml:space="preserve">līdz Smilgu 1.Šķērlīnijai  Nr.31 </w:t>
      </w:r>
      <w:r w:rsidRPr="00525391">
        <w:t>ir sabiedriskā labuma būve, jo no tā iespējams turpināt ūdensvada izbūvi pa ielu, kā arī tam tehniski ir iespējams pievienot blakus esošus nekustamos īpašumus</w:t>
      </w:r>
      <w:r w:rsidRPr="00525391">
        <w:rPr>
          <w:color w:val="212529"/>
        </w:rPr>
        <w:t xml:space="preserve"> (sacilpojums, vai pieslēgumu veidošanai).</w:t>
      </w:r>
      <w:r w:rsidRPr="00525391">
        <w:rPr>
          <w:color w:val="1F497D"/>
        </w:rPr>
        <w:t xml:space="preserve"> </w:t>
      </w:r>
    </w:p>
    <w:p w14:paraId="4FFDE0F2" w14:textId="77777777" w:rsidR="00243498" w:rsidRPr="00525391" w:rsidRDefault="00A80564" w:rsidP="00243498">
      <w:pPr>
        <w:pStyle w:val="ListParagraph"/>
        <w:numPr>
          <w:ilvl w:val="0"/>
          <w:numId w:val="11"/>
        </w:numPr>
        <w:ind w:left="426" w:hanging="426"/>
        <w:contextualSpacing w:val="0"/>
        <w:jc w:val="both"/>
      </w:pPr>
      <w:r w:rsidRPr="00525391">
        <w:t>Noteikumu 23.5. apakšpunkts nosaka, ka:</w:t>
      </w:r>
    </w:p>
    <w:p w14:paraId="59AB9368" w14:textId="77777777" w:rsidR="00243498" w:rsidRPr="00525391" w:rsidRDefault="00A80564" w:rsidP="00243498">
      <w:pPr>
        <w:pStyle w:val="ListParagraph"/>
        <w:numPr>
          <w:ilvl w:val="1"/>
          <w:numId w:val="11"/>
        </w:numPr>
        <w:ind w:hanging="366"/>
        <w:contextualSpacing w:val="0"/>
        <w:jc w:val="both"/>
        <w:rPr>
          <w:rStyle w:val="FontStyle19"/>
          <w:sz w:val="24"/>
          <w:szCs w:val="24"/>
        </w:rPr>
      </w:pPr>
      <w:r w:rsidRPr="00525391">
        <w:rPr>
          <w:rStyle w:val="FontStyle19"/>
          <w:sz w:val="24"/>
          <w:szCs w:val="24"/>
        </w:rPr>
        <w:t xml:space="preserve"> pirms objekta izbūves persona noslēdz ar domi attiecīgu vienošanos;</w:t>
      </w:r>
    </w:p>
    <w:p w14:paraId="2642E169" w14:textId="77777777" w:rsidR="00243498" w:rsidRPr="00525391" w:rsidRDefault="00A80564" w:rsidP="00243498">
      <w:pPr>
        <w:pStyle w:val="ListParagraph"/>
        <w:numPr>
          <w:ilvl w:val="1"/>
          <w:numId w:val="11"/>
        </w:numPr>
        <w:ind w:hanging="366"/>
        <w:contextualSpacing w:val="0"/>
        <w:jc w:val="both"/>
        <w:rPr>
          <w:rStyle w:val="FontStyle19"/>
          <w:sz w:val="24"/>
          <w:szCs w:val="24"/>
        </w:rPr>
      </w:pPr>
      <w:r w:rsidRPr="00525391">
        <w:rPr>
          <w:rStyle w:val="FontStyle19"/>
          <w:sz w:val="24"/>
          <w:szCs w:val="24"/>
        </w:rPr>
        <w:t xml:space="preserve"> atvieglojumu piešķir pēc objekta nodošanas ekspluatācijā, ja saskaņā ar normatīvajiem aktiem tāda nepieciešama;</w:t>
      </w:r>
    </w:p>
    <w:p w14:paraId="6ECE50CF" w14:textId="77777777" w:rsidR="00243498" w:rsidRPr="00525391" w:rsidRDefault="00A80564" w:rsidP="00243498">
      <w:pPr>
        <w:pStyle w:val="ListParagraph"/>
        <w:numPr>
          <w:ilvl w:val="1"/>
          <w:numId w:val="11"/>
        </w:numPr>
        <w:ind w:hanging="366"/>
        <w:contextualSpacing w:val="0"/>
        <w:jc w:val="both"/>
        <w:rPr>
          <w:rStyle w:val="FontStyle19"/>
          <w:sz w:val="24"/>
          <w:szCs w:val="24"/>
        </w:rPr>
      </w:pPr>
      <w:r w:rsidRPr="00525391">
        <w:rPr>
          <w:color w:val="000000"/>
        </w:rPr>
        <w:t xml:space="preserve"> atvieglojuma apmērs nepārsniedz 90 % no summas, ko persona ieguldījusi objekta būvniecībā.</w:t>
      </w:r>
      <w:r w:rsidRPr="00525391">
        <w:t xml:space="preserve"> </w:t>
      </w:r>
      <w:r w:rsidRPr="00525391">
        <w:rPr>
          <w:color w:val="000000"/>
        </w:rPr>
        <w:t>Ja atvieglojuma apmērs attiecīgajā kalendāra gadā ir mazāks, nekā ieguldījums, tad atvieglojumu piemēro līdz 10. (desmitajam) kalendāra gadam.</w:t>
      </w:r>
    </w:p>
    <w:p w14:paraId="7BFF02F7" w14:textId="3A9CCCC8" w:rsidR="00243498" w:rsidRPr="00525391" w:rsidRDefault="00A80564" w:rsidP="00243498">
      <w:pPr>
        <w:spacing w:before="120"/>
      </w:pPr>
      <w:r w:rsidRPr="00525391">
        <w:t xml:space="preserve">Ņemot vērā iepriekš minēto un pamatojoties uz likuma „Par pašvaldībām” 14. panta pirmās daļas 3. punktu, likuma „Par nekustamā īpašuma nodokli” 5. panta trešo daļu, Noteikumu 23.5. apakšpunktu, kā arī Attīstības komitejas </w:t>
      </w:r>
      <w:r w:rsidR="00186777" w:rsidRPr="00525391">
        <w:t xml:space="preserve">10.08.2021. un </w:t>
      </w:r>
      <w:r w:rsidRPr="00525391">
        <w:t xml:space="preserve">Finanšu komitejas </w:t>
      </w:r>
      <w:r w:rsidR="00186777" w:rsidRPr="00525391">
        <w:t>17</w:t>
      </w:r>
      <w:r w:rsidRPr="00525391">
        <w:t>.0</w:t>
      </w:r>
      <w:r w:rsidR="00186777" w:rsidRPr="00525391">
        <w:t>8</w:t>
      </w:r>
      <w:r w:rsidRPr="00525391">
        <w:t>.2021. atzinumu, Ādažu novada dome</w:t>
      </w:r>
    </w:p>
    <w:p w14:paraId="05B25CAA" w14:textId="77777777" w:rsidR="00255F2C" w:rsidRPr="00525391" w:rsidRDefault="00A80564" w:rsidP="00255F2C">
      <w:pPr>
        <w:pStyle w:val="BodyText"/>
        <w:spacing w:after="120"/>
        <w:jc w:val="center"/>
        <w:rPr>
          <w:rFonts w:ascii="Times New Roman" w:hAnsi="Times New Roman"/>
          <w:sz w:val="24"/>
          <w:szCs w:val="24"/>
        </w:rPr>
      </w:pPr>
      <w:r w:rsidRPr="00525391">
        <w:rPr>
          <w:rFonts w:ascii="Times New Roman" w:hAnsi="Times New Roman"/>
          <w:b/>
          <w:sz w:val="24"/>
          <w:szCs w:val="24"/>
        </w:rPr>
        <w:t>NOLEMJ:</w:t>
      </w:r>
    </w:p>
    <w:p w14:paraId="1D7F4DD4" w14:textId="5D0726C1" w:rsidR="00186777" w:rsidRPr="00525391" w:rsidRDefault="00A80564" w:rsidP="00186777">
      <w:pPr>
        <w:pStyle w:val="BodyText"/>
        <w:numPr>
          <w:ilvl w:val="0"/>
          <w:numId w:val="10"/>
        </w:numPr>
        <w:ind w:left="426" w:hanging="426"/>
        <w:rPr>
          <w:rFonts w:ascii="Times New Roman" w:hAnsi="Times New Roman"/>
          <w:bCs/>
          <w:color w:val="FF0000"/>
          <w:sz w:val="24"/>
          <w:szCs w:val="24"/>
        </w:rPr>
      </w:pPr>
      <w:r w:rsidRPr="00525391">
        <w:rPr>
          <w:rFonts w:ascii="Times New Roman" w:hAnsi="Times New Roman"/>
          <w:bCs/>
          <w:sz w:val="24"/>
          <w:szCs w:val="24"/>
        </w:rPr>
        <w:t>Piekrist, ka Smilgu 5.</w:t>
      </w:r>
      <w:r w:rsidR="00766C2D">
        <w:rPr>
          <w:rFonts w:ascii="Times New Roman" w:hAnsi="Times New Roman"/>
          <w:bCs/>
          <w:sz w:val="24"/>
          <w:szCs w:val="24"/>
        </w:rPr>
        <w:t xml:space="preserve"> </w:t>
      </w:r>
      <w:r w:rsidRPr="00525391">
        <w:rPr>
          <w:rFonts w:ascii="Times New Roman" w:hAnsi="Times New Roman"/>
          <w:bCs/>
          <w:sz w:val="24"/>
          <w:szCs w:val="24"/>
        </w:rPr>
        <w:t xml:space="preserve">līnijā (no </w:t>
      </w:r>
      <w:r w:rsidRPr="00525391">
        <w:rPr>
          <w:rFonts w:ascii="Times New Roman" w:hAnsi="Times New Roman"/>
          <w:sz w:val="24"/>
          <w:szCs w:val="24"/>
        </w:rPr>
        <w:t xml:space="preserve">Katlapu ceļa līdz </w:t>
      </w:r>
      <w:bookmarkStart w:id="2" w:name="_Hlk78528819"/>
      <w:r w:rsidRPr="00525391">
        <w:rPr>
          <w:rFonts w:ascii="Times New Roman" w:hAnsi="Times New Roman"/>
          <w:sz w:val="24"/>
          <w:szCs w:val="24"/>
        </w:rPr>
        <w:t>Smilgu 1. šķērslīnijai Nr.31</w:t>
      </w:r>
      <w:bookmarkEnd w:id="2"/>
      <w:r w:rsidRPr="00525391">
        <w:rPr>
          <w:rFonts w:ascii="Times New Roman" w:hAnsi="Times New Roman"/>
          <w:sz w:val="24"/>
          <w:szCs w:val="24"/>
        </w:rPr>
        <w:t xml:space="preserve">, Ādažos) </w:t>
      </w:r>
      <w:r w:rsidRPr="00525391">
        <w:rPr>
          <w:rFonts w:ascii="Times New Roman" w:hAnsi="Times New Roman"/>
          <w:bCs/>
          <w:sz w:val="24"/>
          <w:szCs w:val="24"/>
        </w:rPr>
        <w:t xml:space="preserve">izbūvētais </w:t>
      </w:r>
      <w:r w:rsidRPr="00525391">
        <w:rPr>
          <w:rFonts w:ascii="Times New Roman" w:hAnsi="Times New Roman"/>
          <w:sz w:val="24"/>
          <w:szCs w:val="24"/>
        </w:rPr>
        <w:t>ārējā ūdensvada tīkls</w:t>
      </w:r>
      <w:r w:rsidRPr="00525391">
        <w:rPr>
          <w:rFonts w:ascii="Times New Roman" w:hAnsi="Times New Roman"/>
          <w:bCs/>
          <w:sz w:val="24"/>
          <w:szCs w:val="24"/>
        </w:rPr>
        <w:t xml:space="preserve"> </w:t>
      </w:r>
      <w:r w:rsidRPr="00525391">
        <w:rPr>
          <w:rFonts w:ascii="Times New Roman" w:hAnsi="Times New Roman"/>
          <w:sz w:val="24"/>
          <w:szCs w:val="24"/>
        </w:rPr>
        <w:t xml:space="preserve">pēc tā nodošanas ekspluatācijā ir izmantojams sabiedrības vajadzībām, kā rezultātā </w:t>
      </w:r>
      <w:r w:rsidR="00272F91" w:rsidRPr="00525391">
        <w:rPr>
          <w:rFonts w:ascii="Times New Roman" w:hAnsi="Times New Roman"/>
          <w:sz w:val="24"/>
          <w:szCs w:val="24"/>
        </w:rPr>
        <w:t xml:space="preserve">Iesniedzējiem </w:t>
      </w:r>
      <w:r w:rsidRPr="00525391">
        <w:rPr>
          <w:rFonts w:ascii="Times New Roman" w:hAnsi="Times New Roman"/>
          <w:sz w:val="24"/>
          <w:szCs w:val="24"/>
        </w:rPr>
        <w:t>būs tiesības saņemt NĪN atvieglojumu saskaņā ar Noteikumu 23.5. apakšpunktu, ja būs iestājušies šādi apstākļi:</w:t>
      </w:r>
    </w:p>
    <w:p w14:paraId="37D98892" w14:textId="274268E5" w:rsidR="00186777" w:rsidRPr="00525391" w:rsidRDefault="00A80564" w:rsidP="00186777">
      <w:pPr>
        <w:pStyle w:val="BodyText"/>
        <w:numPr>
          <w:ilvl w:val="1"/>
          <w:numId w:val="10"/>
        </w:numPr>
        <w:ind w:left="993" w:hanging="567"/>
        <w:rPr>
          <w:rFonts w:ascii="Times New Roman" w:hAnsi="Times New Roman"/>
          <w:bCs/>
          <w:color w:val="FF0000"/>
          <w:sz w:val="24"/>
          <w:szCs w:val="24"/>
        </w:rPr>
      </w:pPr>
      <w:r w:rsidRPr="00525391">
        <w:rPr>
          <w:rFonts w:ascii="Times New Roman" w:hAnsi="Times New Roman"/>
          <w:sz w:val="24"/>
          <w:szCs w:val="24"/>
        </w:rPr>
        <w:t>Iesniedzēj</w:t>
      </w:r>
      <w:r w:rsidR="00272F91" w:rsidRPr="00525391">
        <w:rPr>
          <w:rFonts w:ascii="Times New Roman" w:hAnsi="Times New Roman"/>
          <w:sz w:val="24"/>
          <w:szCs w:val="24"/>
        </w:rPr>
        <w:t>i būs</w:t>
      </w:r>
      <w:r w:rsidRPr="00525391">
        <w:rPr>
          <w:rFonts w:ascii="Times New Roman" w:hAnsi="Times New Roman"/>
          <w:sz w:val="24"/>
          <w:szCs w:val="24"/>
        </w:rPr>
        <w:t xml:space="preserve"> noslēgusi vienošanos ar domi un izpildīju</w:t>
      </w:r>
      <w:r w:rsidR="00272F91" w:rsidRPr="00525391">
        <w:rPr>
          <w:rFonts w:ascii="Times New Roman" w:hAnsi="Times New Roman"/>
          <w:sz w:val="24"/>
          <w:szCs w:val="24"/>
        </w:rPr>
        <w:t>ši</w:t>
      </w:r>
      <w:r w:rsidRPr="00525391">
        <w:rPr>
          <w:rFonts w:ascii="Times New Roman" w:hAnsi="Times New Roman"/>
          <w:sz w:val="24"/>
          <w:szCs w:val="24"/>
        </w:rPr>
        <w:t xml:space="preserve"> tajā noteiktās saistības; </w:t>
      </w:r>
    </w:p>
    <w:p w14:paraId="2F59189D" w14:textId="77777777" w:rsidR="00186777" w:rsidRPr="00525391" w:rsidRDefault="00A80564" w:rsidP="00186777">
      <w:pPr>
        <w:pStyle w:val="BodyText"/>
        <w:numPr>
          <w:ilvl w:val="1"/>
          <w:numId w:val="10"/>
        </w:numPr>
        <w:spacing w:after="120"/>
        <w:ind w:left="993" w:hanging="567"/>
        <w:rPr>
          <w:rFonts w:ascii="Times New Roman" w:hAnsi="Times New Roman"/>
          <w:bCs/>
          <w:color w:val="FF0000"/>
          <w:sz w:val="24"/>
          <w:szCs w:val="24"/>
        </w:rPr>
      </w:pPr>
      <w:r w:rsidRPr="00525391">
        <w:rPr>
          <w:rFonts w:ascii="Times New Roman" w:hAnsi="Times New Roman"/>
          <w:bCs/>
          <w:sz w:val="24"/>
          <w:szCs w:val="24"/>
        </w:rPr>
        <w:t>iestājušies visi</w:t>
      </w:r>
      <w:r w:rsidRPr="00525391">
        <w:rPr>
          <w:rFonts w:ascii="Times New Roman" w:hAnsi="Times New Roman"/>
          <w:sz w:val="24"/>
          <w:szCs w:val="24"/>
        </w:rPr>
        <w:t xml:space="preserve"> Noteikumu priekšnoteikumi NĪN atvieglojumu saņemšanai.</w:t>
      </w:r>
    </w:p>
    <w:p w14:paraId="08121522" w14:textId="77777777" w:rsidR="00186777" w:rsidRPr="00525391" w:rsidRDefault="00A80564" w:rsidP="00186777">
      <w:pPr>
        <w:pStyle w:val="BodyText"/>
        <w:numPr>
          <w:ilvl w:val="0"/>
          <w:numId w:val="10"/>
        </w:numPr>
        <w:spacing w:after="120"/>
        <w:ind w:left="426" w:hanging="426"/>
        <w:rPr>
          <w:rFonts w:ascii="Times New Roman" w:hAnsi="Times New Roman"/>
          <w:bCs/>
          <w:sz w:val="24"/>
          <w:szCs w:val="24"/>
        </w:rPr>
      </w:pPr>
      <w:r w:rsidRPr="00525391">
        <w:rPr>
          <w:rFonts w:ascii="Times New Roman" w:hAnsi="Times New Roman"/>
          <w:bCs/>
          <w:sz w:val="24"/>
          <w:szCs w:val="24"/>
        </w:rPr>
        <w:t>Lēmumu par NĪN atvieglojumu piemērošanu par Iesniedzējai piederošiem nekustamajiem īpašumiem pieņems dome pēc šī lēmuma 1. punkta nosacījuma izpildes.</w:t>
      </w:r>
    </w:p>
    <w:p w14:paraId="38C16184" w14:textId="77777777" w:rsidR="00186777" w:rsidRPr="00525391" w:rsidRDefault="00A80564" w:rsidP="00186777">
      <w:pPr>
        <w:pStyle w:val="BodyText"/>
        <w:numPr>
          <w:ilvl w:val="0"/>
          <w:numId w:val="10"/>
        </w:numPr>
        <w:ind w:left="426" w:hanging="426"/>
        <w:rPr>
          <w:rFonts w:ascii="Times New Roman" w:hAnsi="Times New Roman"/>
          <w:bCs/>
          <w:sz w:val="24"/>
          <w:szCs w:val="24"/>
        </w:rPr>
      </w:pPr>
      <w:r w:rsidRPr="00525391">
        <w:rPr>
          <w:rFonts w:ascii="Times New Roman" w:hAnsi="Times New Roman"/>
          <w:bCs/>
          <w:sz w:val="24"/>
          <w:szCs w:val="24"/>
        </w:rPr>
        <w:t>Juridiskajai un iepirkuma daļai viena mēneša laikā no šī lēmuma pieņemšanas sagatavot 1.1. apakšpunktā noteiktās vienošanās projektu.</w:t>
      </w:r>
    </w:p>
    <w:p w14:paraId="6DC6C637" w14:textId="1FFF8674" w:rsidR="00186777" w:rsidRPr="00525391" w:rsidRDefault="00A80564" w:rsidP="00186777">
      <w:pPr>
        <w:pStyle w:val="BodyText"/>
        <w:numPr>
          <w:ilvl w:val="0"/>
          <w:numId w:val="10"/>
        </w:numPr>
        <w:spacing w:before="120"/>
        <w:ind w:left="425" w:hanging="425"/>
        <w:rPr>
          <w:rFonts w:ascii="Times New Roman" w:hAnsi="Times New Roman"/>
          <w:bCs/>
          <w:sz w:val="24"/>
          <w:szCs w:val="24"/>
        </w:rPr>
      </w:pPr>
      <w:r w:rsidRPr="00525391">
        <w:rPr>
          <w:rFonts w:ascii="Times New Roman" w:hAnsi="Times New Roman"/>
          <w:bCs/>
          <w:sz w:val="24"/>
          <w:szCs w:val="24"/>
        </w:rPr>
        <w:t>Pašvaldības izpilddirektoram noslēgt 1.1. apakšpunktā noteikto vienošanos un veikt lēmuma izpildes kontroli.</w:t>
      </w:r>
    </w:p>
    <w:p w14:paraId="7DAF0DD5" w14:textId="77777777" w:rsidR="00186777" w:rsidRPr="00525391" w:rsidRDefault="00A80564" w:rsidP="00186777">
      <w:pPr>
        <w:pStyle w:val="BodyText"/>
        <w:numPr>
          <w:ilvl w:val="0"/>
          <w:numId w:val="10"/>
        </w:numPr>
        <w:spacing w:before="120"/>
        <w:ind w:left="425" w:hanging="425"/>
        <w:rPr>
          <w:rFonts w:ascii="Times New Roman" w:hAnsi="Times New Roman"/>
          <w:bCs/>
          <w:sz w:val="24"/>
          <w:szCs w:val="24"/>
        </w:rPr>
      </w:pPr>
      <w:r w:rsidRPr="00525391">
        <w:rPr>
          <w:rFonts w:ascii="Times New Roman" w:hAnsi="Times New Roman"/>
          <w:sz w:val="24"/>
          <w:szCs w:val="24"/>
        </w:rPr>
        <w:t xml:space="preserve">Lēmumu var pārsūdzēt Administratīvajā rajona tiesā (Baldones iela 1A, Rīga) viena mēneša laikā no tā spēkā stāšanās dienas.  </w:t>
      </w:r>
      <w:r w:rsidRPr="00525391">
        <w:rPr>
          <w:rFonts w:ascii="Times New Roman" w:hAnsi="Times New Roman"/>
          <w:bCs/>
          <w:sz w:val="24"/>
          <w:szCs w:val="24"/>
        </w:rPr>
        <w:t xml:space="preserve"> </w:t>
      </w:r>
    </w:p>
    <w:p w14:paraId="3FB2AD46" w14:textId="77777777" w:rsidR="00186777" w:rsidRPr="00525391" w:rsidRDefault="00186777" w:rsidP="00186777">
      <w:pPr>
        <w:pStyle w:val="BodyText"/>
        <w:rPr>
          <w:rFonts w:ascii="Times New Roman" w:hAnsi="Times New Roman"/>
          <w:color w:val="FF0000"/>
          <w:sz w:val="24"/>
          <w:szCs w:val="24"/>
        </w:rPr>
      </w:pPr>
    </w:p>
    <w:p w14:paraId="44AE2AE0" w14:textId="4E4B03F6" w:rsidR="00186777" w:rsidRPr="00525391" w:rsidRDefault="00A80564" w:rsidP="00186777">
      <w:pPr>
        <w:pStyle w:val="BodyText"/>
        <w:ind w:left="1440" w:hanging="1440"/>
        <w:jc w:val="left"/>
        <w:rPr>
          <w:rFonts w:ascii="Times New Roman" w:hAnsi="Times New Roman"/>
          <w:sz w:val="24"/>
          <w:szCs w:val="24"/>
        </w:rPr>
      </w:pPr>
      <w:r w:rsidRPr="00525391">
        <w:rPr>
          <w:rFonts w:ascii="Times New Roman" w:hAnsi="Times New Roman"/>
          <w:sz w:val="24"/>
          <w:szCs w:val="24"/>
        </w:rPr>
        <w:t xml:space="preserve">Pielikumā: </w:t>
      </w:r>
      <w:r w:rsidRPr="00525391">
        <w:rPr>
          <w:rFonts w:ascii="Times New Roman" w:hAnsi="Times New Roman"/>
          <w:sz w:val="24"/>
          <w:szCs w:val="24"/>
        </w:rPr>
        <w:tab/>
        <w:t xml:space="preserve">1)  Būvprojekta ģenerālplāna kopija ārējā ūdensvada tīkla  izbūvei Smilgu  </w:t>
      </w:r>
      <w:r w:rsidRPr="00525391">
        <w:rPr>
          <w:rFonts w:ascii="Times New Roman" w:hAnsi="Times New Roman"/>
          <w:sz w:val="24"/>
          <w:szCs w:val="24"/>
        </w:rPr>
        <w:br/>
        <w:t xml:space="preserve">      </w:t>
      </w:r>
      <w:r w:rsidR="00272F91" w:rsidRPr="00525391">
        <w:rPr>
          <w:rFonts w:ascii="Times New Roman" w:hAnsi="Times New Roman"/>
          <w:sz w:val="24"/>
          <w:szCs w:val="24"/>
        </w:rPr>
        <w:t>5</w:t>
      </w:r>
      <w:r w:rsidRPr="00525391">
        <w:rPr>
          <w:rFonts w:ascii="Times New Roman" w:hAnsi="Times New Roman"/>
          <w:sz w:val="24"/>
          <w:szCs w:val="24"/>
        </w:rPr>
        <w:t>.līnijā</w:t>
      </w:r>
      <w:r w:rsidR="00272F91" w:rsidRPr="00525391">
        <w:rPr>
          <w:rFonts w:ascii="Times New Roman" w:hAnsi="Times New Roman"/>
          <w:sz w:val="24"/>
          <w:szCs w:val="24"/>
        </w:rPr>
        <w:t xml:space="preserve"> līdz Smilgu 1. šķērslīnijai Nr.31</w:t>
      </w:r>
      <w:r w:rsidRPr="00525391">
        <w:rPr>
          <w:rFonts w:ascii="Times New Roman" w:hAnsi="Times New Roman"/>
          <w:sz w:val="24"/>
          <w:szCs w:val="24"/>
        </w:rPr>
        <w:t>, Ādažos, uz 1 lp.</w:t>
      </w:r>
    </w:p>
    <w:p w14:paraId="68AFA20C" w14:textId="77777777" w:rsidR="00186777" w:rsidRPr="00525391" w:rsidRDefault="00A80564" w:rsidP="00186777">
      <w:pPr>
        <w:pStyle w:val="BodyText"/>
        <w:spacing w:before="120"/>
        <w:ind w:left="1724" w:hanging="284"/>
        <w:rPr>
          <w:rFonts w:ascii="Times New Roman" w:hAnsi="Times New Roman"/>
          <w:sz w:val="24"/>
          <w:szCs w:val="24"/>
        </w:rPr>
      </w:pPr>
      <w:r w:rsidRPr="00525391">
        <w:rPr>
          <w:rFonts w:ascii="Times New Roman" w:hAnsi="Times New Roman"/>
          <w:sz w:val="24"/>
          <w:szCs w:val="24"/>
        </w:rPr>
        <w:t>2)   Būvdarbu izmaksu tāme, uz 1 lp.</w:t>
      </w:r>
    </w:p>
    <w:p w14:paraId="3EF94648" w14:textId="795DDDFC" w:rsidR="00272F91" w:rsidRDefault="00272F91" w:rsidP="00A80564">
      <w:pPr>
        <w:spacing w:after="0"/>
      </w:pPr>
    </w:p>
    <w:p w14:paraId="211A0329" w14:textId="7DF8040C" w:rsidR="00A80564" w:rsidRDefault="00A80564" w:rsidP="00A80564">
      <w:pPr>
        <w:spacing w:after="0"/>
      </w:pPr>
    </w:p>
    <w:p w14:paraId="2EC03D7E" w14:textId="77777777" w:rsidR="00A80564" w:rsidRPr="00525391" w:rsidRDefault="00A80564" w:rsidP="00A80564">
      <w:pPr>
        <w:spacing w:after="0"/>
      </w:pPr>
    </w:p>
    <w:p w14:paraId="4E4E7A1B" w14:textId="5704C886" w:rsidR="00255F2C" w:rsidRDefault="00A80564" w:rsidP="00A80564">
      <w:pPr>
        <w:spacing w:after="0"/>
      </w:pPr>
      <w:r w:rsidRPr="00525391">
        <w:t xml:space="preserve">Pašvaldības domes priekšsēdētājs </w:t>
      </w:r>
      <w:r w:rsidRPr="00525391">
        <w:tab/>
      </w:r>
      <w:r w:rsidRPr="00525391">
        <w:tab/>
      </w:r>
      <w:r w:rsidRPr="00525391">
        <w:tab/>
      </w:r>
      <w:r w:rsidRPr="00525391">
        <w:tab/>
      </w:r>
      <w:r>
        <w:tab/>
      </w:r>
      <w:r w:rsidRPr="00525391">
        <w:tab/>
        <w:t>M.Sprindžuks</w:t>
      </w:r>
    </w:p>
    <w:p w14:paraId="33AF364D" w14:textId="77777777" w:rsidR="00255F2C" w:rsidRPr="005164B3" w:rsidRDefault="00A80564" w:rsidP="00255F2C">
      <w:pPr>
        <w:rPr>
          <w:i/>
        </w:rPr>
      </w:pPr>
      <w:r w:rsidRPr="00F64BD3">
        <w:t xml:space="preserve"> </w:t>
      </w:r>
    </w:p>
    <w:p w14:paraId="2976A21D" w14:textId="77777777" w:rsidR="00C5797C" w:rsidRPr="00114021" w:rsidRDefault="00C5797C" w:rsidP="00C5797C"/>
    <w:sectPr w:rsidR="00C5797C" w:rsidRPr="00114021" w:rsidSect="00373715">
      <w:pgSz w:w="11906" w:h="16838" w:code="9"/>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FA9CE7E4">
      <w:start w:val="1"/>
      <w:numFmt w:val="decimal"/>
      <w:lvlText w:val="%1)"/>
      <w:lvlJc w:val="left"/>
      <w:pPr>
        <w:ind w:left="720" w:hanging="360"/>
      </w:pPr>
      <w:rPr>
        <w:rFonts w:hint="default"/>
      </w:rPr>
    </w:lvl>
    <w:lvl w:ilvl="1" w:tplc="A33E15EC">
      <w:start w:val="1"/>
      <w:numFmt w:val="lowerLetter"/>
      <w:lvlText w:val="%2."/>
      <w:lvlJc w:val="left"/>
      <w:pPr>
        <w:ind w:left="1440" w:hanging="360"/>
      </w:pPr>
    </w:lvl>
    <w:lvl w:ilvl="2" w:tplc="5C96790C" w:tentative="1">
      <w:start w:val="1"/>
      <w:numFmt w:val="lowerRoman"/>
      <w:lvlText w:val="%3."/>
      <w:lvlJc w:val="right"/>
      <w:pPr>
        <w:ind w:left="2160" w:hanging="180"/>
      </w:pPr>
    </w:lvl>
    <w:lvl w:ilvl="3" w:tplc="21307760" w:tentative="1">
      <w:start w:val="1"/>
      <w:numFmt w:val="decimal"/>
      <w:lvlText w:val="%4."/>
      <w:lvlJc w:val="left"/>
      <w:pPr>
        <w:ind w:left="2880" w:hanging="360"/>
      </w:pPr>
    </w:lvl>
    <w:lvl w:ilvl="4" w:tplc="35A4475E" w:tentative="1">
      <w:start w:val="1"/>
      <w:numFmt w:val="lowerLetter"/>
      <w:lvlText w:val="%5."/>
      <w:lvlJc w:val="left"/>
      <w:pPr>
        <w:ind w:left="3600" w:hanging="360"/>
      </w:pPr>
    </w:lvl>
    <w:lvl w:ilvl="5" w:tplc="60867258" w:tentative="1">
      <w:start w:val="1"/>
      <w:numFmt w:val="lowerRoman"/>
      <w:lvlText w:val="%6."/>
      <w:lvlJc w:val="right"/>
      <w:pPr>
        <w:ind w:left="4320" w:hanging="180"/>
      </w:pPr>
    </w:lvl>
    <w:lvl w:ilvl="6" w:tplc="1E286684" w:tentative="1">
      <w:start w:val="1"/>
      <w:numFmt w:val="decimal"/>
      <w:lvlText w:val="%7."/>
      <w:lvlJc w:val="left"/>
      <w:pPr>
        <w:ind w:left="5040" w:hanging="360"/>
      </w:pPr>
    </w:lvl>
    <w:lvl w:ilvl="7" w:tplc="2F2AA60A" w:tentative="1">
      <w:start w:val="1"/>
      <w:numFmt w:val="lowerLetter"/>
      <w:lvlText w:val="%8."/>
      <w:lvlJc w:val="left"/>
      <w:pPr>
        <w:ind w:left="5760" w:hanging="360"/>
      </w:pPr>
    </w:lvl>
    <w:lvl w:ilvl="8" w:tplc="611ABEF6" w:tentative="1">
      <w:start w:val="1"/>
      <w:numFmt w:val="lowerRoman"/>
      <w:lvlText w:val="%9."/>
      <w:lvlJc w:val="right"/>
      <w:pPr>
        <w:ind w:left="6480" w:hanging="180"/>
      </w:pPr>
    </w:lvl>
  </w:abstractNum>
  <w:abstractNum w:abstractNumId="1" w15:restartNumberingAfterBreak="1">
    <w:nsid w:val="118D0489"/>
    <w:multiLevelType w:val="hybridMultilevel"/>
    <w:tmpl w:val="6B88CA00"/>
    <w:lvl w:ilvl="0" w:tplc="79180CF0">
      <w:start w:val="1"/>
      <w:numFmt w:val="decimal"/>
      <w:lvlText w:val="%1."/>
      <w:lvlJc w:val="left"/>
      <w:pPr>
        <w:tabs>
          <w:tab w:val="num" w:pos="720"/>
        </w:tabs>
        <w:ind w:left="720" w:hanging="360"/>
      </w:pPr>
      <w:rPr>
        <w:rFonts w:hint="default"/>
        <w:color w:val="auto"/>
      </w:rPr>
    </w:lvl>
    <w:lvl w:ilvl="1" w:tplc="9CDC536A" w:tentative="1">
      <w:start w:val="1"/>
      <w:numFmt w:val="lowerLetter"/>
      <w:lvlText w:val="%2."/>
      <w:lvlJc w:val="left"/>
      <w:pPr>
        <w:tabs>
          <w:tab w:val="num" w:pos="1440"/>
        </w:tabs>
        <w:ind w:left="1440" w:hanging="360"/>
      </w:pPr>
    </w:lvl>
    <w:lvl w:ilvl="2" w:tplc="83CA7746" w:tentative="1">
      <w:start w:val="1"/>
      <w:numFmt w:val="lowerRoman"/>
      <w:lvlText w:val="%3."/>
      <w:lvlJc w:val="right"/>
      <w:pPr>
        <w:tabs>
          <w:tab w:val="num" w:pos="2160"/>
        </w:tabs>
        <w:ind w:left="2160" w:hanging="180"/>
      </w:pPr>
    </w:lvl>
    <w:lvl w:ilvl="3" w:tplc="3822C47C" w:tentative="1">
      <w:start w:val="1"/>
      <w:numFmt w:val="decimal"/>
      <w:lvlText w:val="%4."/>
      <w:lvlJc w:val="left"/>
      <w:pPr>
        <w:tabs>
          <w:tab w:val="num" w:pos="2880"/>
        </w:tabs>
        <w:ind w:left="2880" w:hanging="360"/>
      </w:pPr>
    </w:lvl>
    <w:lvl w:ilvl="4" w:tplc="6F2E9D1E" w:tentative="1">
      <w:start w:val="1"/>
      <w:numFmt w:val="lowerLetter"/>
      <w:lvlText w:val="%5."/>
      <w:lvlJc w:val="left"/>
      <w:pPr>
        <w:tabs>
          <w:tab w:val="num" w:pos="3600"/>
        </w:tabs>
        <w:ind w:left="3600" w:hanging="360"/>
      </w:pPr>
    </w:lvl>
    <w:lvl w:ilvl="5" w:tplc="EFECE0AA" w:tentative="1">
      <w:start w:val="1"/>
      <w:numFmt w:val="lowerRoman"/>
      <w:lvlText w:val="%6."/>
      <w:lvlJc w:val="right"/>
      <w:pPr>
        <w:tabs>
          <w:tab w:val="num" w:pos="4320"/>
        </w:tabs>
        <w:ind w:left="4320" w:hanging="180"/>
      </w:pPr>
    </w:lvl>
    <w:lvl w:ilvl="6" w:tplc="7A4642C6" w:tentative="1">
      <w:start w:val="1"/>
      <w:numFmt w:val="decimal"/>
      <w:lvlText w:val="%7."/>
      <w:lvlJc w:val="left"/>
      <w:pPr>
        <w:tabs>
          <w:tab w:val="num" w:pos="5040"/>
        </w:tabs>
        <w:ind w:left="5040" w:hanging="360"/>
      </w:pPr>
    </w:lvl>
    <w:lvl w:ilvl="7" w:tplc="11FC2C28" w:tentative="1">
      <w:start w:val="1"/>
      <w:numFmt w:val="lowerLetter"/>
      <w:lvlText w:val="%8."/>
      <w:lvlJc w:val="left"/>
      <w:pPr>
        <w:tabs>
          <w:tab w:val="num" w:pos="5760"/>
        </w:tabs>
        <w:ind w:left="5760" w:hanging="360"/>
      </w:pPr>
    </w:lvl>
    <w:lvl w:ilvl="8" w:tplc="881AE8B0" w:tentative="1">
      <w:start w:val="1"/>
      <w:numFmt w:val="lowerRoman"/>
      <w:lvlText w:val="%9."/>
      <w:lvlJc w:val="right"/>
      <w:pPr>
        <w:tabs>
          <w:tab w:val="num" w:pos="6480"/>
        </w:tabs>
        <w:ind w:left="6480" w:hanging="180"/>
      </w:pPr>
    </w:lvl>
  </w:abstractNum>
  <w:abstractNum w:abstractNumId="2" w15:restartNumberingAfterBreak="1">
    <w:nsid w:val="1E4F7502"/>
    <w:multiLevelType w:val="multilevel"/>
    <w:tmpl w:val="803C26D8"/>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680" w:hanging="1800"/>
      </w:pPr>
      <w:rPr>
        <w:rFonts w:hint="default"/>
        <w:color w:val="auto"/>
      </w:rPr>
    </w:lvl>
  </w:abstractNum>
  <w:abstractNum w:abstractNumId="3" w15:restartNumberingAfterBreak="1">
    <w:nsid w:val="26A54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E0A6C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5390AD0"/>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39896B2F"/>
    <w:multiLevelType w:val="hybridMultilevel"/>
    <w:tmpl w:val="015A39B8"/>
    <w:lvl w:ilvl="0" w:tplc="8F727394">
      <w:start w:val="1"/>
      <w:numFmt w:val="upperLetter"/>
      <w:lvlText w:val="%1."/>
      <w:lvlJc w:val="left"/>
      <w:pPr>
        <w:ind w:left="720" w:hanging="360"/>
      </w:pPr>
      <w:rPr>
        <w:rFonts w:hint="default"/>
      </w:rPr>
    </w:lvl>
    <w:lvl w:ilvl="1" w:tplc="85CA216E" w:tentative="1">
      <w:start w:val="1"/>
      <w:numFmt w:val="lowerLetter"/>
      <w:lvlText w:val="%2."/>
      <w:lvlJc w:val="left"/>
      <w:pPr>
        <w:ind w:left="1440" w:hanging="360"/>
      </w:pPr>
    </w:lvl>
    <w:lvl w:ilvl="2" w:tplc="E4423496" w:tentative="1">
      <w:start w:val="1"/>
      <w:numFmt w:val="lowerRoman"/>
      <w:lvlText w:val="%3."/>
      <w:lvlJc w:val="right"/>
      <w:pPr>
        <w:ind w:left="2160" w:hanging="180"/>
      </w:pPr>
    </w:lvl>
    <w:lvl w:ilvl="3" w:tplc="C2969B6C" w:tentative="1">
      <w:start w:val="1"/>
      <w:numFmt w:val="decimal"/>
      <w:lvlText w:val="%4."/>
      <w:lvlJc w:val="left"/>
      <w:pPr>
        <w:ind w:left="2880" w:hanging="360"/>
      </w:pPr>
    </w:lvl>
    <w:lvl w:ilvl="4" w:tplc="E5720746" w:tentative="1">
      <w:start w:val="1"/>
      <w:numFmt w:val="lowerLetter"/>
      <w:lvlText w:val="%5."/>
      <w:lvlJc w:val="left"/>
      <w:pPr>
        <w:ind w:left="3600" w:hanging="360"/>
      </w:pPr>
    </w:lvl>
    <w:lvl w:ilvl="5" w:tplc="48E030DC" w:tentative="1">
      <w:start w:val="1"/>
      <w:numFmt w:val="lowerRoman"/>
      <w:lvlText w:val="%6."/>
      <w:lvlJc w:val="right"/>
      <w:pPr>
        <w:ind w:left="4320" w:hanging="180"/>
      </w:pPr>
    </w:lvl>
    <w:lvl w:ilvl="6" w:tplc="E4EAA44A" w:tentative="1">
      <w:start w:val="1"/>
      <w:numFmt w:val="decimal"/>
      <w:lvlText w:val="%7."/>
      <w:lvlJc w:val="left"/>
      <w:pPr>
        <w:ind w:left="5040" w:hanging="360"/>
      </w:pPr>
    </w:lvl>
    <w:lvl w:ilvl="7" w:tplc="5B60CD04" w:tentative="1">
      <w:start w:val="1"/>
      <w:numFmt w:val="lowerLetter"/>
      <w:lvlText w:val="%8."/>
      <w:lvlJc w:val="left"/>
      <w:pPr>
        <w:ind w:left="5760" w:hanging="360"/>
      </w:pPr>
    </w:lvl>
    <w:lvl w:ilvl="8" w:tplc="88C21820" w:tentative="1">
      <w:start w:val="1"/>
      <w:numFmt w:val="lowerRoman"/>
      <w:lvlText w:val="%9."/>
      <w:lvlJc w:val="right"/>
      <w:pPr>
        <w:ind w:left="6480" w:hanging="180"/>
      </w:pPr>
    </w:lvl>
  </w:abstractNum>
  <w:abstractNum w:abstractNumId="8" w15:restartNumberingAfterBreak="1">
    <w:nsid w:val="3AB56C5A"/>
    <w:multiLevelType w:val="hybridMultilevel"/>
    <w:tmpl w:val="EABA617C"/>
    <w:lvl w:ilvl="0" w:tplc="66D4631E">
      <w:start w:val="1"/>
      <w:numFmt w:val="decimal"/>
      <w:lvlText w:val="%1."/>
      <w:lvlJc w:val="left"/>
      <w:pPr>
        <w:ind w:left="720" w:hanging="360"/>
      </w:pPr>
    </w:lvl>
    <w:lvl w:ilvl="1" w:tplc="1500E35A" w:tentative="1">
      <w:start w:val="1"/>
      <w:numFmt w:val="lowerLetter"/>
      <w:lvlText w:val="%2."/>
      <w:lvlJc w:val="left"/>
      <w:pPr>
        <w:ind w:left="1440" w:hanging="360"/>
      </w:pPr>
    </w:lvl>
    <w:lvl w:ilvl="2" w:tplc="99D0386E" w:tentative="1">
      <w:start w:val="1"/>
      <w:numFmt w:val="lowerRoman"/>
      <w:lvlText w:val="%3."/>
      <w:lvlJc w:val="right"/>
      <w:pPr>
        <w:ind w:left="2160" w:hanging="180"/>
      </w:pPr>
    </w:lvl>
    <w:lvl w:ilvl="3" w:tplc="5B9860B8" w:tentative="1">
      <w:start w:val="1"/>
      <w:numFmt w:val="decimal"/>
      <w:lvlText w:val="%4."/>
      <w:lvlJc w:val="left"/>
      <w:pPr>
        <w:ind w:left="2880" w:hanging="360"/>
      </w:pPr>
    </w:lvl>
    <w:lvl w:ilvl="4" w:tplc="D722C164" w:tentative="1">
      <w:start w:val="1"/>
      <w:numFmt w:val="lowerLetter"/>
      <w:lvlText w:val="%5."/>
      <w:lvlJc w:val="left"/>
      <w:pPr>
        <w:ind w:left="3600" w:hanging="360"/>
      </w:pPr>
    </w:lvl>
    <w:lvl w:ilvl="5" w:tplc="CFF206AE" w:tentative="1">
      <w:start w:val="1"/>
      <w:numFmt w:val="lowerRoman"/>
      <w:lvlText w:val="%6."/>
      <w:lvlJc w:val="right"/>
      <w:pPr>
        <w:ind w:left="4320" w:hanging="180"/>
      </w:pPr>
    </w:lvl>
    <w:lvl w:ilvl="6" w:tplc="AEC2F10E" w:tentative="1">
      <w:start w:val="1"/>
      <w:numFmt w:val="decimal"/>
      <w:lvlText w:val="%7."/>
      <w:lvlJc w:val="left"/>
      <w:pPr>
        <w:ind w:left="5040" w:hanging="360"/>
      </w:pPr>
    </w:lvl>
    <w:lvl w:ilvl="7" w:tplc="34529D1C" w:tentative="1">
      <w:start w:val="1"/>
      <w:numFmt w:val="lowerLetter"/>
      <w:lvlText w:val="%8."/>
      <w:lvlJc w:val="left"/>
      <w:pPr>
        <w:ind w:left="5760" w:hanging="360"/>
      </w:pPr>
    </w:lvl>
    <w:lvl w:ilvl="8" w:tplc="A10CD3B8" w:tentative="1">
      <w:start w:val="1"/>
      <w:numFmt w:val="lowerRoman"/>
      <w:lvlText w:val="%9."/>
      <w:lvlJc w:val="right"/>
      <w:pPr>
        <w:ind w:left="6480" w:hanging="180"/>
      </w:pPr>
    </w:lvl>
  </w:abstractNum>
  <w:abstractNum w:abstractNumId="9" w15:restartNumberingAfterBreak="1">
    <w:nsid w:val="48A822D9"/>
    <w:multiLevelType w:val="hybridMultilevel"/>
    <w:tmpl w:val="95B247F6"/>
    <w:lvl w:ilvl="0" w:tplc="25BCE5F6">
      <w:start w:val="1"/>
      <w:numFmt w:val="decimal"/>
      <w:lvlText w:val="%1)"/>
      <w:lvlJc w:val="left"/>
      <w:pPr>
        <w:ind w:left="720" w:hanging="360"/>
      </w:pPr>
      <w:rPr>
        <w:rFonts w:hint="default"/>
      </w:rPr>
    </w:lvl>
    <w:lvl w:ilvl="1" w:tplc="C2B2B78C">
      <w:start w:val="1"/>
      <w:numFmt w:val="lowerLetter"/>
      <w:lvlText w:val="%2."/>
      <w:lvlJc w:val="left"/>
      <w:pPr>
        <w:ind w:left="1440" w:hanging="360"/>
      </w:pPr>
    </w:lvl>
    <w:lvl w:ilvl="2" w:tplc="054EE0A8" w:tentative="1">
      <w:start w:val="1"/>
      <w:numFmt w:val="lowerRoman"/>
      <w:lvlText w:val="%3."/>
      <w:lvlJc w:val="right"/>
      <w:pPr>
        <w:ind w:left="2160" w:hanging="180"/>
      </w:pPr>
    </w:lvl>
    <w:lvl w:ilvl="3" w:tplc="4F608DB2" w:tentative="1">
      <w:start w:val="1"/>
      <w:numFmt w:val="decimal"/>
      <w:lvlText w:val="%4."/>
      <w:lvlJc w:val="left"/>
      <w:pPr>
        <w:ind w:left="2880" w:hanging="360"/>
      </w:pPr>
    </w:lvl>
    <w:lvl w:ilvl="4" w:tplc="7C3EF5B6" w:tentative="1">
      <w:start w:val="1"/>
      <w:numFmt w:val="lowerLetter"/>
      <w:lvlText w:val="%5."/>
      <w:lvlJc w:val="left"/>
      <w:pPr>
        <w:ind w:left="3600" w:hanging="360"/>
      </w:pPr>
    </w:lvl>
    <w:lvl w:ilvl="5" w:tplc="F4B684DA" w:tentative="1">
      <w:start w:val="1"/>
      <w:numFmt w:val="lowerRoman"/>
      <w:lvlText w:val="%6."/>
      <w:lvlJc w:val="right"/>
      <w:pPr>
        <w:ind w:left="4320" w:hanging="180"/>
      </w:pPr>
    </w:lvl>
    <w:lvl w:ilvl="6" w:tplc="054C901E" w:tentative="1">
      <w:start w:val="1"/>
      <w:numFmt w:val="decimal"/>
      <w:lvlText w:val="%7."/>
      <w:lvlJc w:val="left"/>
      <w:pPr>
        <w:ind w:left="5040" w:hanging="360"/>
      </w:pPr>
    </w:lvl>
    <w:lvl w:ilvl="7" w:tplc="655CFD96" w:tentative="1">
      <w:start w:val="1"/>
      <w:numFmt w:val="lowerLetter"/>
      <w:lvlText w:val="%8."/>
      <w:lvlJc w:val="left"/>
      <w:pPr>
        <w:ind w:left="5760" w:hanging="360"/>
      </w:pPr>
    </w:lvl>
    <w:lvl w:ilvl="8" w:tplc="FCC6C750" w:tentative="1">
      <w:start w:val="1"/>
      <w:numFmt w:val="lowerRoman"/>
      <w:lvlText w:val="%9."/>
      <w:lvlJc w:val="right"/>
      <w:pPr>
        <w:ind w:left="6480" w:hanging="180"/>
      </w:pPr>
    </w:lvl>
  </w:abstractNum>
  <w:abstractNum w:abstractNumId="10" w15:restartNumberingAfterBreak="1">
    <w:nsid w:val="50F93570"/>
    <w:multiLevelType w:val="hybridMultilevel"/>
    <w:tmpl w:val="E4CAD86E"/>
    <w:lvl w:ilvl="0" w:tplc="0A2EDEC2">
      <w:start w:val="1"/>
      <w:numFmt w:val="decimal"/>
      <w:lvlText w:val="%1)"/>
      <w:lvlJc w:val="left"/>
      <w:pPr>
        <w:ind w:left="720" w:hanging="360"/>
      </w:pPr>
      <w:rPr>
        <w:rFonts w:hint="default"/>
      </w:rPr>
    </w:lvl>
    <w:lvl w:ilvl="1" w:tplc="6CE02F5C" w:tentative="1">
      <w:start w:val="1"/>
      <w:numFmt w:val="lowerLetter"/>
      <w:lvlText w:val="%2."/>
      <w:lvlJc w:val="left"/>
      <w:pPr>
        <w:ind w:left="1440" w:hanging="360"/>
      </w:pPr>
    </w:lvl>
    <w:lvl w:ilvl="2" w:tplc="63DEB446" w:tentative="1">
      <w:start w:val="1"/>
      <w:numFmt w:val="lowerRoman"/>
      <w:lvlText w:val="%3."/>
      <w:lvlJc w:val="right"/>
      <w:pPr>
        <w:ind w:left="2160" w:hanging="180"/>
      </w:pPr>
    </w:lvl>
    <w:lvl w:ilvl="3" w:tplc="9844CE1E" w:tentative="1">
      <w:start w:val="1"/>
      <w:numFmt w:val="decimal"/>
      <w:lvlText w:val="%4."/>
      <w:lvlJc w:val="left"/>
      <w:pPr>
        <w:ind w:left="2880" w:hanging="360"/>
      </w:pPr>
    </w:lvl>
    <w:lvl w:ilvl="4" w:tplc="D59C8260" w:tentative="1">
      <w:start w:val="1"/>
      <w:numFmt w:val="lowerLetter"/>
      <w:lvlText w:val="%5."/>
      <w:lvlJc w:val="left"/>
      <w:pPr>
        <w:ind w:left="3600" w:hanging="360"/>
      </w:pPr>
    </w:lvl>
    <w:lvl w:ilvl="5" w:tplc="3BAA4ED2" w:tentative="1">
      <w:start w:val="1"/>
      <w:numFmt w:val="lowerRoman"/>
      <w:lvlText w:val="%6."/>
      <w:lvlJc w:val="right"/>
      <w:pPr>
        <w:ind w:left="4320" w:hanging="180"/>
      </w:pPr>
    </w:lvl>
    <w:lvl w:ilvl="6" w:tplc="4D04EC84" w:tentative="1">
      <w:start w:val="1"/>
      <w:numFmt w:val="decimal"/>
      <w:lvlText w:val="%7."/>
      <w:lvlJc w:val="left"/>
      <w:pPr>
        <w:ind w:left="5040" w:hanging="360"/>
      </w:pPr>
    </w:lvl>
    <w:lvl w:ilvl="7" w:tplc="296688B8" w:tentative="1">
      <w:start w:val="1"/>
      <w:numFmt w:val="lowerLetter"/>
      <w:lvlText w:val="%8."/>
      <w:lvlJc w:val="left"/>
      <w:pPr>
        <w:ind w:left="5760" w:hanging="360"/>
      </w:pPr>
    </w:lvl>
    <w:lvl w:ilvl="8" w:tplc="89945F66" w:tentative="1">
      <w:start w:val="1"/>
      <w:numFmt w:val="lowerRoman"/>
      <w:lvlText w:val="%9."/>
      <w:lvlJc w:val="right"/>
      <w:pPr>
        <w:ind w:left="6480" w:hanging="180"/>
      </w:pPr>
    </w:lvl>
  </w:abstractNum>
  <w:abstractNum w:abstractNumId="11" w15:restartNumberingAfterBreak="1">
    <w:nsid w:val="590F699E"/>
    <w:multiLevelType w:val="multilevel"/>
    <w:tmpl w:val="A8C2AF8A"/>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0"/>
  </w:num>
  <w:num w:numId="4">
    <w:abstractNumId w:val="5"/>
  </w:num>
  <w:num w:numId="5">
    <w:abstractNumId w:val="8"/>
  </w:num>
  <w:num w:numId="6">
    <w:abstractNumId w:val="1"/>
  </w:num>
  <w:num w:numId="7">
    <w:abstractNumId w:val="4"/>
  </w:num>
  <w:num w:numId="8">
    <w:abstractNumId w:val="3"/>
  </w:num>
  <w:num w:numId="9">
    <w:abstractNumId w:val="7"/>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729D"/>
    <w:rsid w:val="00041AAB"/>
    <w:rsid w:val="00057AEF"/>
    <w:rsid w:val="000D4DE3"/>
    <w:rsid w:val="000E7567"/>
    <w:rsid w:val="00112F97"/>
    <w:rsid w:val="00114021"/>
    <w:rsid w:val="00134E6E"/>
    <w:rsid w:val="00186777"/>
    <w:rsid w:val="00186824"/>
    <w:rsid w:val="001B796C"/>
    <w:rsid w:val="00243498"/>
    <w:rsid w:val="00255F2C"/>
    <w:rsid w:val="00272F91"/>
    <w:rsid w:val="00295BEE"/>
    <w:rsid w:val="002B0331"/>
    <w:rsid w:val="00373715"/>
    <w:rsid w:val="00373E6B"/>
    <w:rsid w:val="003A3845"/>
    <w:rsid w:val="003C7908"/>
    <w:rsid w:val="003F7553"/>
    <w:rsid w:val="004161FB"/>
    <w:rsid w:val="00426350"/>
    <w:rsid w:val="00492B92"/>
    <w:rsid w:val="004960E4"/>
    <w:rsid w:val="004F326F"/>
    <w:rsid w:val="005164B3"/>
    <w:rsid w:val="00525391"/>
    <w:rsid w:val="00535244"/>
    <w:rsid w:val="005637A9"/>
    <w:rsid w:val="005E6973"/>
    <w:rsid w:val="00613BE4"/>
    <w:rsid w:val="00615C5A"/>
    <w:rsid w:val="00633DE2"/>
    <w:rsid w:val="00663F4A"/>
    <w:rsid w:val="00677152"/>
    <w:rsid w:val="006A0896"/>
    <w:rsid w:val="006A7C30"/>
    <w:rsid w:val="007632A2"/>
    <w:rsid w:val="00766C2D"/>
    <w:rsid w:val="007756B8"/>
    <w:rsid w:val="0078377B"/>
    <w:rsid w:val="007960E0"/>
    <w:rsid w:val="007A62AA"/>
    <w:rsid w:val="007D4878"/>
    <w:rsid w:val="007F4381"/>
    <w:rsid w:val="00815001"/>
    <w:rsid w:val="00843330"/>
    <w:rsid w:val="008B1092"/>
    <w:rsid w:val="008C5A33"/>
    <w:rsid w:val="008D016B"/>
    <w:rsid w:val="009A6467"/>
    <w:rsid w:val="009E702F"/>
    <w:rsid w:val="00A601BE"/>
    <w:rsid w:val="00A663D7"/>
    <w:rsid w:val="00A80564"/>
    <w:rsid w:val="00AB3717"/>
    <w:rsid w:val="00AC5E45"/>
    <w:rsid w:val="00AD67B3"/>
    <w:rsid w:val="00AE0B56"/>
    <w:rsid w:val="00B40BA7"/>
    <w:rsid w:val="00B66245"/>
    <w:rsid w:val="00C02037"/>
    <w:rsid w:val="00C26A35"/>
    <w:rsid w:val="00C5797C"/>
    <w:rsid w:val="00C6433A"/>
    <w:rsid w:val="00CA7B1F"/>
    <w:rsid w:val="00CB5526"/>
    <w:rsid w:val="00D06EA3"/>
    <w:rsid w:val="00D71685"/>
    <w:rsid w:val="00D76BE9"/>
    <w:rsid w:val="00D8675C"/>
    <w:rsid w:val="00DC6CC7"/>
    <w:rsid w:val="00E958E2"/>
    <w:rsid w:val="00F14361"/>
    <w:rsid w:val="00F17A0C"/>
    <w:rsid w:val="00F401C7"/>
    <w:rsid w:val="00F64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Emphasis">
    <w:name w:val="Emphasis"/>
    <w:uiPriority w:val="20"/>
    <w:qFormat/>
    <w:rsid w:val="00A601BE"/>
    <w:rPr>
      <w:i/>
      <w:iCs/>
    </w:rPr>
  </w:style>
  <w:style w:type="paragraph" w:styleId="Title">
    <w:name w:val="Title"/>
    <w:basedOn w:val="Normal"/>
    <w:link w:val="TitleChar"/>
    <w:qFormat/>
    <w:rsid w:val="00A601BE"/>
    <w:pPr>
      <w:spacing w:after="0"/>
      <w:jc w:val="center"/>
    </w:pPr>
    <w:rPr>
      <w:rFonts w:eastAsia="Times New Roman"/>
      <w:b/>
      <w:sz w:val="28"/>
      <w:szCs w:val="20"/>
      <w:lang w:eastAsia="lv-LV"/>
    </w:rPr>
  </w:style>
  <w:style w:type="character" w:customStyle="1" w:styleId="TitleChar">
    <w:name w:val="Title Char"/>
    <w:basedOn w:val="DefaultParagraphFont"/>
    <w:link w:val="Title"/>
    <w:rsid w:val="00A601BE"/>
    <w:rPr>
      <w:rFonts w:eastAsia="Times New Roman"/>
      <w:b/>
      <w:sz w:val="28"/>
      <w:szCs w:val="20"/>
      <w:lang w:eastAsia="lv-LV"/>
    </w:rPr>
  </w:style>
  <w:style w:type="character" w:customStyle="1" w:styleId="UnresolvedMention1">
    <w:name w:val="Unresolved Mention1"/>
    <w:basedOn w:val="DefaultParagraphFont"/>
    <w:uiPriority w:val="99"/>
    <w:semiHidden/>
    <w:unhideWhenUsed/>
    <w:rsid w:val="00041AAB"/>
    <w:rPr>
      <w:color w:val="605E5C"/>
      <w:shd w:val="clear" w:color="auto" w:fill="E1DFDD"/>
    </w:rPr>
  </w:style>
  <w:style w:type="paragraph" w:styleId="BodyText">
    <w:name w:val="Body Text"/>
    <w:basedOn w:val="Normal"/>
    <w:link w:val="BodyTextChar"/>
    <w:rsid w:val="00A663D7"/>
    <w:pPr>
      <w:spacing w:after="0"/>
    </w:pPr>
    <w:rPr>
      <w:rFonts w:ascii="Arial" w:eastAsia="Times New Roman" w:hAnsi="Arial"/>
      <w:sz w:val="20"/>
      <w:szCs w:val="20"/>
    </w:rPr>
  </w:style>
  <w:style w:type="character" w:customStyle="1" w:styleId="BodyTextChar">
    <w:name w:val="Body Text Char"/>
    <w:basedOn w:val="DefaultParagraphFont"/>
    <w:link w:val="BodyText"/>
    <w:rsid w:val="00A663D7"/>
    <w:rPr>
      <w:rFonts w:ascii="Arial" w:eastAsia="Times New Roman" w:hAnsi="Arial"/>
      <w:sz w:val="20"/>
      <w:szCs w:val="20"/>
    </w:rPr>
  </w:style>
  <w:style w:type="paragraph" w:customStyle="1" w:styleId="tv213">
    <w:name w:val="tv213"/>
    <w:basedOn w:val="Normal"/>
    <w:rsid w:val="003C7908"/>
    <w:pPr>
      <w:spacing w:before="100" w:beforeAutospacing="1" w:after="100" w:afterAutospacing="1"/>
      <w:jc w:val="left"/>
    </w:pPr>
    <w:rPr>
      <w:rFonts w:eastAsia="Times New Roman"/>
      <w:lang w:eastAsia="lv-LV"/>
    </w:rPr>
  </w:style>
  <w:style w:type="character" w:customStyle="1" w:styleId="fontsize2">
    <w:name w:val="fontsize2"/>
    <w:basedOn w:val="DefaultParagraphFont"/>
    <w:rsid w:val="003C7908"/>
  </w:style>
  <w:style w:type="paragraph" w:customStyle="1" w:styleId="naisf">
    <w:name w:val="naisf"/>
    <w:basedOn w:val="Normal"/>
    <w:rsid w:val="00C5797C"/>
    <w:pPr>
      <w:spacing w:before="100" w:beforeAutospacing="1" w:after="100" w:afterAutospacing="1"/>
    </w:pPr>
    <w:rPr>
      <w:rFonts w:eastAsia="Times New Roman"/>
      <w:lang w:val="en-GB"/>
    </w:rPr>
  </w:style>
  <w:style w:type="character" w:customStyle="1" w:styleId="FontStyle19">
    <w:name w:val="Font Style19"/>
    <w:uiPriority w:val="99"/>
    <w:rsid w:val="00255F2C"/>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s.gov.lv/bis2/lv/bis_cases/342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3B27A1">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A0"/>
    <w:rsid w:val="000076B6"/>
    <w:rsid w:val="000D0B83"/>
    <w:rsid w:val="00263332"/>
    <w:rsid w:val="002B0331"/>
    <w:rsid w:val="003A277E"/>
    <w:rsid w:val="003B27A1"/>
    <w:rsid w:val="004543A0"/>
    <w:rsid w:val="005047A8"/>
    <w:rsid w:val="00507E4C"/>
    <w:rsid w:val="0067260C"/>
    <w:rsid w:val="0074335B"/>
    <w:rsid w:val="0081716F"/>
    <w:rsid w:val="008F263C"/>
    <w:rsid w:val="00934328"/>
    <w:rsid w:val="0096405F"/>
    <w:rsid w:val="00986EC1"/>
    <w:rsid w:val="00CC2284"/>
    <w:rsid w:val="00E32C71"/>
    <w:rsid w:val="00E90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7</Words>
  <Characters>1960</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is Porietis</dc:creator>
  <cp:lastModifiedBy>Jevgēnija Sviridenkova</cp:lastModifiedBy>
  <cp:revision>3</cp:revision>
  <cp:lastPrinted>2021-08-25T13:42:00Z</cp:lastPrinted>
  <dcterms:created xsi:type="dcterms:W3CDTF">2021-08-25T13:43:00Z</dcterms:created>
  <dcterms:modified xsi:type="dcterms:W3CDTF">2021-08-27T08:42:00Z</dcterms:modified>
</cp:coreProperties>
</file>